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8538" w14:textId="77777777" w:rsidR="00D2746C" w:rsidRPr="008C572C" w:rsidRDefault="00D2746C" w:rsidP="00C21369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</w:rPr>
      </w:pPr>
      <w:bookmarkStart w:id="0" w:name="_Toc135642810"/>
      <w:r w:rsidRPr="008C572C">
        <w:rPr>
          <w:color w:val="000000" w:themeColor="text1"/>
          <w:sz w:val="24"/>
          <w:szCs w:val="24"/>
        </w:rPr>
        <w:t xml:space="preserve">ANEXA 13 - </w:t>
      </w:r>
      <w:proofErr w:type="spellStart"/>
      <w:r w:rsidRPr="008C572C">
        <w:rPr>
          <w:color w:val="000000" w:themeColor="text1"/>
          <w:sz w:val="24"/>
          <w:szCs w:val="24"/>
        </w:rPr>
        <w:t>Declarație</w:t>
      </w:r>
      <w:proofErr w:type="spellEnd"/>
      <w:r w:rsidRPr="008C572C">
        <w:rPr>
          <w:color w:val="000000" w:themeColor="text1"/>
          <w:sz w:val="24"/>
          <w:szCs w:val="24"/>
        </w:rPr>
        <w:t xml:space="preserve"> de </w:t>
      </w:r>
      <w:proofErr w:type="spellStart"/>
      <w:r w:rsidRPr="008C572C">
        <w:rPr>
          <w:color w:val="000000" w:themeColor="text1"/>
          <w:sz w:val="24"/>
          <w:szCs w:val="24"/>
        </w:rPr>
        <w:t>consimțământ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privind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prelucrarea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datelor</w:t>
      </w:r>
      <w:proofErr w:type="spellEnd"/>
      <w:r w:rsidRPr="008C572C">
        <w:rPr>
          <w:color w:val="000000" w:themeColor="text1"/>
          <w:sz w:val="24"/>
          <w:szCs w:val="24"/>
        </w:rPr>
        <w:t xml:space="preserve"> cu </w:t>
      </w:r>
      <w:proofErr w:type="spellStart"/>
      <w:r w:rsidRPr="008C572C">
        <w:rPr>
          <w:color w:val="000000" w:themeColor="text1"/>
          <w:sz w:val="24"/>
          <w:szCs w:val="24"/>
        </w:rPr>
        <w:t>caracter</w:t>
      </w:r>
      <w:proofErr w:type="spellEnd"/>
      <w:r w:rsidRPr="008C572C">
        <w:rPr>
          <w:color w:val="000000" w:themeColor="text1"/>
          <w:sz w:val="24"/>
          <w:szCs w:val="24"/>
        </w:rPr>
        <w:t xml:space="preserve"> personal</w:t>
      </w:r>
      <w:bookmarkEnd w:id="0"/>
    </w:p>
    <w:p w14:paraId="58F18511" w14:textId="77777777" w:rsidR="00D2746C" w:rsidRPr="008C572C" w:rsidRDefault="00D2746C" w:rsidP="00C21369">
      <w:pPr>
        <w:spacing w:line="276" w:lineRule="auto"/>
        <w:ind w:left="0" w:hanging="2"/>
        <w:jc w:val="both"/>
        <w:rPr>
          <w:i/>
          <w:color w:val="000000" w:themeColor="text1"/>
        </w:rPr>
      </w:pPr>
      <w:bookmarkStart w:id="1" w:name="_Toc135235976"/>
      <w:bookmarkStart w:id="2" w:name="_Toc135642811"/>
      <w:r w:rsidRPr="008C572C">
        <w:rPr>
          <w:i/>
          <w:color w:val="000000" w:themeColor="text1"/>
        </w:rPr>
        <w:t>Prezenta declarație va fi completată atât de reprezentantul legal, cât și de directorul de proiect.</w:t>
      </w:r>
      <w:bookmarkEnd w:id="1"/>
      <w:bookmarkEnd w:id="2"/>
    </w:p>
    <w:p w14:paraId="448AC135" w14:textId="77777777" w:rsidR="00D2746C" w:rsidRPr="008C572C" w:rsidRDefault="00D2746C" w:rsidP="00D2746C">
      <w:pPr>
        <w:spacing w:line="276" w:lineRule="auto"/>
        <w:ind w:left="0" w:right="49" w:hanging="2"/>
        <w:rPr>
          <w:color w:val="000000" w:themeColor="text1"/>
        </w:rPr>
      </w:pPr>
    </w:p>
    <w:p w14:paraId="1A22D48A" w14:textId="1A94007F" w:rsidR="00D2746C" w:rsidRPr="008C572C" w:rsidRDefault="00D2746C" w:rsidP="00D2746C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3" w:name="_Toc135235977"/>
      <w:bookmarkStart w:id="4" w:name="_Toc135642812"/>
      <w:r w:rsidRPr="008C572C">
        <w:rPr>
          <w:color w:val="000000" w:themeColor="text1"/>
        </w:rPr>
        <w:t>Subsemnatul/Subsemnata,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 xml:space="preserve">....., 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>.... în cadrul ...</w:t>
      </w:r>
      <w:r w:rsidR="00192EF4">
        <w:rPr>
          <w:color w:val="000000" w:themeColor="text1"/>
        </w:rPr>
        <w:t>...</w:t>
      </w:r>
      <w:r w:rsidRPr="008C572C">
        <w:rPr>
          <w:color w:val="000000" w:themeColor="text1"/>
        </w:rPr>
        <w:t>....</w:t>
      </w:r>
      <w:r w:rsidR="00192EF4">
        <w:rPr>
          <w:color w:val="000000" w:themeColor="text1"/>
        </w:rPr>
        <w:t xml:space="preserve"> </w:t>
      </w:r>
      <w:r w:rsidR="00192EF4" w:rsidRPr="008C572C">
        <w:rPr>
          <w:color w:val="000000" w:themeColor="text1"/>
        </w:rPr>
        <w:t>(</w:t>
      </w:r>
      <w:r w:rsidR="00192EF4" w:rsidRPr="008C572C">
        <w:rPr>
          <w:i/>
          <w:color w:val="000000" w:themeColor="text1"/>
        </w:rPr>
        <w:t xml:space="preserve">denumirea completă a </w:t>
      </w:r>
      <w:r w:rsidR="00192EF4">
        <w:rPr>
          <w:i/>
          <w:color w:val="000000" w:themeColor="text1"/>
        </w:rPr>
        <w:t>instituției gazdă</w:t>
      </w:r>
      <w:r w:rsidR="00192EF4" w:rsidRPr="008C572C">
        <w:rPr>
          <w:color w:val="000000" w:themeColor="text1"/>
        </w:rPr>
        <w:t>)</w:t>
      </w:r>
      <w:r w:rsidRPr="008C572C">
        <w:rPr>
          <w:color w:val="000000" w:themeColor="text1"/>
        </w:rPr>
        <w:t>, declar că:</w:t>
      </w:r>
      <w:bookmarkEnd w:id="3"/>
      <w:bookmarkEnd w:id="4"/>
    </w:p>
    <w:p w14:paraId="54B48A41" w14:textId="77777777" w:rsidR="00D2746C" w:rsidRPr="00A711CB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(ă)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</w:p>
    <w:p w14:paraId="2D28BF26" w14:textId="77777777" w:rsidR="00D2746C" w:rsidRPr="00A711CB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(ă)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0F39DEFD" w14:textId="77777777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3A2C3CA5" w14:textId="77777777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E1F4A47" w14:textId="77777777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21715272" w14:textId="77777777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1374B24A" w14:textId="77777777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7EE8704F" w14:textId="23509AFF" w:rsidR="00D2746C" w:rsidRPr="008C572C" w:rsidRDefault="00D2746C" w:rsidP="00751C45">
      <w:pPr>
        <w:spacing w:line="276" w:lineRule="auto"/>
        <w:ind w:leftChars="0" w:left="-2" w:firstLineChars="0" w:firstLine="0"/>
        <w:jc w:val="both"/>
      </w:pPr>
      <w:bookmarkStart w:id="5" w:name="_Toc135235978"/>
      <w:bookmarkStart w:id="6" w:name="_Toc135642813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cu privire la 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, pentru proiectul depus în </w:t>
      </w:r>
      <w:r w:rsidR="00AF4051">
        <w:t>C</w:t>
      </w:r>
      <w:r w:rsidRPr="008C572C">
        <w:t>ompetiția “Proiecte de cercetare exploratorie” PCE 2023.</w:t>
      </w:r>
      <w:bookmarkEnd w:id="5"/>
      <w:bookmarkEnd w:id="6"/>
    </w:p>
    <w:p w14:paraId="36298614" w14:textId="49C319C6" w:rsidR="00D2746C" w:rsidRDefault="00D2746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p w14:paraId="5CC08EB4" w14:textId="4CCCF606" w:rsidR="00FE42FC" w:rsidRPr="000B4756" w:rsidRDefault="000B4756" w:rsidP="00D2746C">
      <w:pPr>
        <w:spacing w:line="276" w:lineRule="auto"/>
        <w:ind w:left="0" w:right="49" w:hanging="2"/>
        <w:rPr>
          <w:b/>
          <w:i/>
          <w:color w:val="000000" w:themeColor="text1"/>
        </w:rPr>
      </w:pPr>
      <w:r w:rsidRPr="000B4756">
        <w:rPr>
          <w:b/>
          <w:i/>
          <w:color w:val="000000" w:themeColor="text1"/>
        </w:rPr>
        <w:t>Director de proiect</w:t>
      </w:r>
    </w:p>
    <w:p w14:paraId="1D9EF631" w14:textId="77777777" w:rsidR="00FE42FC" w:rsidRPr="008C572C" w:rsidRDefault="00FE42F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p w14:paraId="72097F02" w14:textId="667FB844" w:rsidR="00D2746C" w:rsidRPr="00192EF4" w:rsidRDefault="00D2746C" w:rsidP="00D2746C">
      <w:pPr>
        <w:spacing w:line="276" w:lineRule="auto"/>
        <w:ind w:left="0" w:right="-70" w:hanging="2"/>
        <w:rPr>
          <w:color w:val="000000" w:themeColor="text1"/>
        </w:rPr>
      </w:pPr>
      <w:bookmarkStart w:id="7" w:name="_Toc135235979"/>
      <w:bookmarkStart w:id="8" w:name="_Toc135642814"/>
      <w:r w:rsidRPr="00192EF4">
        <w:rPr>
          <w:color w:val="000000" w:themeColor="text1"/>
        </w:rPr>
        <w:t>Data:</w:t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  <w:t xml:space="preserve">                          </w:t>
      </w:r>
      <w:r w:rsidRPr="00192EF4">
        <w:rPr>
          <w:color w:val="000000" w:themeColor="text1"/>
        </w:rPr>
        <w:tab/>
      </w:r>
      <w:bookmarkEnd w:id="7"/>
      <w:bookmarkEnd w:id="8"/>
    </w:p>
    <w:p w14:paraId="715A7672" w14:textId="77777777" w:rsidR="00D2746C" w:rsidRPr="00192EF4" w:rsidRDefault="00D2746C" w:rsidP="00D2746C">
      <w:pPr>
        <w:spacing w:line="276" w:lineRule="auto"/>
        <w:ind w:left="0" w:right="-70" w:hanging="2"/>
        <w:rPr>
          <w:color w:val="000000" w:themeColor="text1"/>
        </w:rPr>
      </w:pPr>
      <w:bookmarkStart w:id="9" w:name="_Toc135235980"/>
      <w:bookmarkStart w:id="10" w:name="_Toc135642815"/>
      <w:r w:rsidRPr="00192EF4">
        <w:rPr>
          <w:color w:val="000000" w:themeColor="text1"/>
        </w:rPr>
        <w:t>Funcția:</w:t>
      </w:r>
      <w:bookmarkEnd w:id="9"/>
      <w:bookmarkEnd w:id="10"/>
      <w:r w:rsidRPr="00192EF4">
        <w:rPr>
          <w:color w:val="000000" w:themeColor="text1"/>
        </w:rPr>
        <w:t xml:space="preserve"> </w:t>
      </w:r>
      <w:bookmarkStart w:id="11" w:name="_GoBack"/>
      <w:bookmarkEnd w:id="11"/>
    </w:p>
    <w:p w14:paraId="367EE408" w14:textId="77777777" w:rsidR="00D2746C" w:rsidRPr="00192EF4" w:rsidRDefault="00D2746C" w:rsidP="00D2746C">
      <w:pPr>
        <w:spacing w:line="276" w:lineRule="auto"/>
        <w:ind w:left="0" w:right="-70" w:hanging="2"/>
        <w:rPr>
          <w:color w:val="000000" w:themeColor="text1"/>
        </w:rPr>
      </w:pPr>
      <w:r w:rsidRPr="00192EF4">
        <w:rPr>
          <w:color w:val="000000" w:themeColor="text1"/>
        </w:rPr>
        <w:tab/>
      </w:r>
      <w:bookmarkStart w:id="12" w:name="_Toc135235981"/>
      <w:bookmarkStart w:id="13" w:name="_Toc135642816"/>
      <w:r w:rsidRPr="00192EF4">
        <w:rPr>
          <w:color w:val="000000" w:themeColor="text1"/>
        </w:rPr>
        <w:t xml:space="preserve">Numele </w:t>
      </w:r>
      <w:proofErr w:type="spellStart"/>
      <w:r w:rsidRPr="00192EF4">
        <w:rPr>
          <w:color w:val="000000" w:themeColor="text1"/>
        </w:rPr>
        <w:t>şi</w:t>
      </w:r>
      <w:proofErr w:type="spellEnd"/>
      <w:r w:rsidRPr="00192EF4">
        <w:rPr>
          <w:color w:val="000000" w:themeColor="text1"/>
        </w:rPr>
        <w:t xml:space="preserve"> prenumele:</w:t>
      </w:r>
      <w:bookmarkEnd w:id="12"/>
      <w:bookmarkEnd w:id="13"/>
    </w:p>
    <w:p w14:paraId="3CFEE10C" w14:textId="77777777" w:rsidR="00D2746C" w:rsidRPr="00192EF4" w:rsidRDefault="00D2746C" w:rsidP="00D2746C">
      <w:pPr>
        <w:spacing w:line="276" w:lineRule="auto"/>
        <w:ind w:left="0" w:right="-70" w:hanging="2"/>
        <w:rPr>
          <w:color w:val="000000" w:themeColor="text1"/>
        </w:rPr>
      </w:pPr>
      <w:bookmarkStart w:id="14" w:name="_Toc135235982"/>
      <w:bookmarkStart w:id="15" w:name="_Toc135642817"/>
      <w:r w:rsidRPr="00192EF4">
        <w:rPr>
          <w:i/>
          <w:color w:val="000000" w:themeColor="text1"/>
        </w:rPr>
        <w:t>Semnătura</w:t>
      </w:r>
      <w:bookmarkEnd w:id="14"/>
      <w:bookmarkEnd w:id="15"/>
    </w:p>
    <w:p w14:paraId="3721B071" w14:textId="77777777" w:rsidR="008D73A5" w:rsidRPr="008C572C" w:rsidRDefault="008D73A5" w:rsidP="00D2746C">
      <w:pPr>
        <w:spacing w:line="276" w:lineRule="auto"/>
        <w:ind w:left="0" w:hanging="2"/>
        <w:rPr>
          <w:color w:val="000000" w:themeColor="text1"/>
        </w:rPr>
      </w:pPr>
    </w:p>
    <w:sectPr w:rsidR="008D73A5" w:rsidRPr="008C572C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77923" w14:textId="77777777" w:rsidR="00734FC9" w:rsidRDefault="00734FC9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2F21030E" w14:textId="77777777" w:rsidR="00734FC9" w:rsidRDefault="00734FC9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734F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734F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DD07C0" w:rsidRDefault="00734FC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FEC6" w14:textId="77777777" w:rsidR="00734FC9" w:rsidRDefault="00734FC9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734AD6E6" w14:textId="77777777" w:rsidR="00734FC9" w:rsidRDefault="00734FC9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DD07C0" w:rsidRDefault="00734FC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DD07C0" w:rsidRDefault="00734FC9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77777777" w:rsidR="00DD07C0" w:rsidRDefault="00734FC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F4"/>
    <w:rsid w:val="0008242A"/>
    <w:rsid w:val="000B4756"/>
    <w:rsid w:val="000B6E2C"/>
    <w:rsid w:val="000B775B"/>
    <w:rsid w:val="000C77E2"/>
    <w:rsid w:val="00170AF7"/>
    <w:rsid w:val="00192EF4"/>
    <w:rsid w:val="001A5FAA"/>
    <w:rsid w:val="001D16A6"/>
    <w:rsid w:val="00231A3A"/>
    <w:rsid w:val="0024439B"/>
    <w:rsid w:val="00257359"/>
    <w:rsid w:val="002649E3"/>
    <w:rsid w:val="002B0959"/>
    <w:rsid w:val="002D5BF4"/>
    <w:rsid w:val="002E4D41"/>
    <w:rsid w:val="00386743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86E15"/>
    <w:rsid w:val="005A00F1"/>
    <w:rsid w:val="005C7F26"/>
    <w:rsid w:val="005D173F"/>
    <w:rsid w:val="005E6DE0"/>
    <w:rsid w:val="006214AE"/>
    <w:rsid w:val="00662E33"/>
    <w:rsid w:val="00692960"/>
    <w:rsid w:val="006B682C"/>
    <w:rsid w:val="006C5CA0"/>
    <w:rsid w:val="006D417E"/>
    <w:rsid w:val="00700D6D"/>
    <w:rsid w:val="00713E0E"/>
    <w:rsid w:val="00732BF4"/>
    <w:rsid w:val="00734FC9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5529C"/>
    <w:rsid w:val="00964315"/>
    <w:rsid w:val="00976602"/>
    <w:rsid w:val="009969A1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951F1"/>
    <w:rsid w:val="00BC195D"/>
    <w:rsid w:val="00BD0CB8"/>
    <w:rsid w:val="00C07380"/>
    <w:rsid w:val="00C21369"/>
    <w:rsid w:val="00C76664"/>
    <w:rsid w:val="00C83192"/>
    <w:rsid w:val="00C946E6"/>
    <w:rsid w:val="00CA6F90"/>
    <w:rsid w:val="00CB6259"/>
    <w:rsid w:val="00CB672C"/>
    <w:rsid w:val="00D05CB6"/>
    <w:rsid w:val="00D2746C"/>
    <w:rsid w:val="00D45749"/>
    <w:rsid w:val="00D55DE6"/>
    <w:rsid w:val="00D66527"/>
    <w:rsid w:val="00D8213D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4DA8-9AE5-4761-AFF8-F7375A0E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ONSTANTIN Elena</cp:lastModifiedBy>
  <cp:revision>21</cp:revision>
  <cp:lastPrinted>2023-05-22T10:07:00Z</cp:lastPrinted>
  <dcterms:created xsi:type="dcterms:W3CDTF">2023-05-22T07:07:00Z</dcterms:created>
  <dcterms:modified xsi:type="dcterms:W3CDTF">2023-06-12T06:23:00Z</dcterms:modified>
</cp:coreProperties>
</file>